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3ADD" w14:textId="4F35B1E7" w:rsidR="00333B55" w:rsidRPr="007927BC" w:rsidRDefault="00333B55" w:rsidP="0045491B">
      <w:pPr>
        <w:jc w:val="center"/>
        <w:rPr>
          <w:rFonts w:ascii="Times New Roman" w:hAnsi="Times New Roman" w:cs="Times New Roman"/>
          <w:b/>
          <w:bCs/>
        </w:rPr>
      </w:pPr>
      <w:r w:rsidRPr="007927BC">
        <w:rPr>
          <w:rFonts w:ascii="Times New Roman" w:hAnsi="Times New Roman" w:cs="Times New Roman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88DCB" wp14:editId="0BE73258">
                <wp:simplePos x="0" y="0"/>
                <wp:positionH relativeFrom="column">
                  <wp:posOffset>-118110</wp:posOffset>
                </wp:positionH>
                <wp:positionV relativeFrom="paragraph">
                  <wp:posOffset>46355</wp:posOffset>
                </wp:positionV>
                <wp:extent cx="13716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CBA4" w14:textId="07F8458C" w:rsidR="00333B55" w:rsidRDefault="00333B55">
                            <w:bookmarkStart w:id="0" w:name="_GoBack"/>
                            <w:r w:rsidRPr="00263D56">
                              <w:rPr>
                                <w:b/>
                                <w:noProof/>
                                <w:sz w:val="16"/>
                                <w:szCs w:val="16"/>
                                <w:lang w:val="tr-TR" w:eastAsia="tr-TR"/>
                              </w:rPr>
                              <w:drawing>
                                <wp:inline distT="0" distB="0" distL="0" distR="0" wp14:anchorId="5A90B12C" wp14:editId="5EE0A7E7">
                                  <wp:extent cx="914400" cy="455295"/>
                                  <wp:effectExtent l="0" t="0" r="0" b="1905"/>
                                  <wp:docPr id="1" name="Resim 1" descr="\\igu-rek-fs\USER-FILES\Users$\ehosala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igu-rek-fs\USER-FILES\Users$\ehosala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868" cy="46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88D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3pt;margin-top:3.65pt;width:10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" filled="f" stroked="f">
                <v:textbox>
                  <w:txbxContent>
                    <w:p w14:paraId="5F12CBA4" w14:textId="07F8458C" w:rsidR="00333B55" w:rsidRDefault="00333B55">
                      <w:bookmarkStart w:id="1" w:name="_GoBack"/>
                      <w:r w:rsidRPr="00263D56">
                        <w:rPr>
                          <w:b/>
                          <w:noProof/>
                          <w:sz w:val="16"/>
                          <w:szCs w:val="16"/>
                          <w:lang w:val="tr-TR" w:eastAsia="tr-TR"/>
                        </w:rPr>
                        <w:drawing>
                          <wp:inline distT="0" distB="0" distL="0" distR="0" wp14:anchorId="5A90B12C" wp14:editId="5EE0A7E7">
                            <wp:extent cx="914400" cy="455295"/>
                            <wp:effectExtent l="0" t="0" r="0" b="1905"/>
                            <wp:docPr id="1" name="Resim 1" descr="\\igu-rek-fs\USER-FILES\Users$\ehosala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igu-rek-fs\USER-FILES\Users$\ehosala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868" cy="46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64B16">
        <w:rPr>
          <w:rFonts w:ascii="Times New Roman" w:hAnsi="Times New Roman" w:cs="Times New Roman"/>
          <w:b/>
          <w:bCs/>
        </w:rPr>
        <w:t>T.C.</w:t>
      </w:r>
    </w:p>
    <w:p w14:paraId="7F347818" w14:textId="77777777" w:rsidR="005A43FF" w:rsidRDefault="005A43FF" w:rsidP="005A4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İSTANBUL GELİŞİM ÜNİVERSİTESİ </w:t>
      </w:r>
    </w:p>
    <w:p w14:paraId="4AADC456" w14:textId="48EE759C" w:rsidR="0045491B" w:rsidRPr="002E321F" w:rsidRDefault="0092165F" w:rsidP="005A4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İktisadi İdari ve Sosyal Bilimler F</w:t>
      </w:r>
      <w:r w:rsidRPr="002E321F">
        <w:rPr>
          <w:rFonts w:ascii="Times New Roman" w:hAnsi="Times New Roman" w:cs="Times New Roman"/>
          <w:b/>
          <w:bCs/>
          <w:sz w:val="22"/>
          <w:szCs w:val="22"/>
        </w:rPr>
        <w:t>akültes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Dekanliğı’na</w:t>
      </w:r>
    </w:p>
    <w:p w14:paraId="0752071D" w14:textId="4D2EF9F2" w:rsidR="00C2138B" w:rsidRPr="007927BC" w:rsidRDefault="00364B16" w:rsidP="006421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B506E94" w14:textId="07B1E76E" w:rsidR="006C0841" w:rsidRPr="007927BC" w:rsidRDefault="00AC3490" w:rsidP="0064217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/....../20</w:t>
      </w:r>
      <w:r w:rsidR="0045491B" w:rsidRPr="007927BC">
        <w:rPr>
          <w:rFonts w:ascii="Times New Roman" w:hAnsi="Times New Roman" w:cs="Times New Roman"/>
        </w:rPr>
        <w:t>.......</w:t>
      </w:r>
    </w:p>
    <w:p w14:paraId="3903AE2A" w14:textId="77777777" w:rsidR="00642177" w:rsidRPr="007927BC" w:rsidRDefault="00642177" w:rsidP="00642177">
      <w:pPr>
        <w:jc w:val="right"/>
        <w:rPr>
          <w:rFonts w:ascii="Times New Roman" w:hAnsi="Times New Roman" w:cs="Times New Roman"/>
        </w:rPr>
      </w:pPr>
    </w:p>
    <w:p w14:paraId="11B080F8" w14:textId="185037A4" w:rsidR="006C0841" w:rsidRPr="007927BC" w:rsidRDefault="006C0841" w:rsidP="004D739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</w:rPr>
      </w:pPr>
      <w:r w:rsidRPr="007927BC">
        <w:rPr>
          <w:rFonts w:ascii="Times New Roman" w:hAnsi="Times New Roman" w:cs="Times New Roman"/>
          <w:color w:val="000000"/>
        </w:rPr>
        <w:t>.....</w:t>
      </w:r>
      <w:r w:rsidR="002E321F">
        <w:rPr>
          <w:rFonts w:ascii="Times New Roman" w:hAnsi="Times New Roman" w:cs="Times New Roman"/>
          <w:color w:val="000000"/>
        </w:rPr>
        <w:t>..../........ Akademik Yılı  ……</w:t>
      </w:r>
      <w:r w:rsidR="00F350CD">
        <w:rPr>
          <w:rFonts w:ascii="Times New Roman" w:hAnsi="Times New Roman" w:cs="Times New Roman"/>
          <w:color w:val="000000"/>
        </w:rPr>
        <w:t>…</w:t>
      </w:r>
      <w:r w:rsidR="005A43FF">
        <w:rPr>
          <w:rFonts w:ascii="Times New Roman" w:hAnsi="Times New Roman" w:cs="Times New Roman"/>
          <w:color w:val="000000"/>
        </w:rPr>
        <w:t xml:space="preserve">.. </w:t>
      </w:r>
      <w:r w:rsidR="002E321F">
        <w:rPr>
          <w:rFonts w:ascii="Times New Roman" w:hAnsi="Times New Roman" w:cs="Times New Roman"/>
          <w:color w:val="000000"/>
        </w:rPr>
        <w:t>Y</w:t>
      </w:r>
      <w:r w:rsidRPr="007927BC">
        <w:rPr>
          <w:rFonts w:ascii="Times New Roman" w:hAnsi="Times New Roman" w:cs="Times New Roman"/>
          <w:color w:val="000000"/>
        </w:rPr>
        <w:t>arıyıl</w:t>
      </w:r>
      <w:r w:rsidR="002E321F">
        <w:rPr>
          <w:rFonts w:ascii="Times New Roman" w:hAnsi="Times New Roman" w:cs="Times New Roman"/>
          <w:color w:val="000000"/>
        </w:rPr>
        <w:t>ında aşağıda yazılı derslerin ara sınavlarına</w:t>
      </w:r>
      <w:r w:rsidRPr="007927BC">
        <w:rPr>
          <w:rFonts w:ascii="Times New Roman" w:hAnsi="Times New Roman" w:cs="Times New Roman"/>
          <w:color w:val="000000"/>
        </w:rPr>
        <w:t xml:space="preserve"> mazeret</w:t>
      </w:r>
      <w:r w:rsidR="002E321F">
        <w:rPr>
          <w:rFonts w:ascii="Times New Roman" w:hAnsi="Times New Roman" w:cs="Times New Roman"/>
          <w:color w:val="000000"/>
        </w:rPr>
        <w:t>im nedeni ile</w:t>
      </w:r>
      <w:r w:rsidR="00F350CD">
        <w:rPr>
          <w:rFonts w:ascii="Times New Roman" w:hAnsi="Times New Roman" w:cs="Times New Roman"/>
          <w:color w:val="000000"/>
        </w:rPr>
        <w:t xml:space="preserve"> katılamadım.</w:t>
      </w:r>
      <w:r w:rsidR="004D7396">
        <w:rPr>
          <w:rFonts w:ascii="Times New Roman" w:hAnsi="Times New Roman" w:cs="Times New Roman"/>
          <w:color w:val="000000"/>
        </w:rPr>
        <w:t xml:space="preserve"> </w:t>
      </w:r>
      <w:r w:rsidR="00F350CD">
        <w:rPr>
          <w:rFonts w:ascii="Times New Roman" w:hAnsi="Times New Roman" w:cs="Times New Roman"/>
          <w:color w:val="000000"/>
        </w:rPr>
        <w:t xml:space="preserve">Mazeret ile </w:t>
      </w:r>
      <w:r w:rsidR="00413845">
        <w:rPr>
          <w:rFonts w:ascii="Times New Roman" w:hAnsi="Times New Roman" w:cs="Times New Roman"/>
          <w:color w:val="000000"/>
        </w:rPr>
        <w:t xml:space="preserve">ilgili </w:t>
      </w:r>
      <w:r w:rsidR="00F350CD">
        <w:rPr>
          <w:rFonts w:ascii="Times New Roman" w:hAnsi="Times New Roman" w:cs="Times New Roman"/>
          <w:color w:val="000000"/>
        </w:rPr>
        <w:t>belgem ektedir. “</w:t>
      </w:r>
      <w:r w:rsidR="00F350CD" w:rsidRPr="00413845">
        <w:rPr>
          <w:rFonts w:ascii="Times New Roman" w:hAnsi="Times New Roman" w:cs="Times New Roman"/>
          <w:b/>
          <w:color w:val="000000"/>
        </w:rPr>
        <w:t>Arasınav Mazeret Sınavına</w:t>
      </w:r>
      <w:r w:rsidR="00F350CD">
        <w:rPr>
          <w:rFonts w:ascii="Times New Roman" w:hAnsi="Times New Roman" w:cs="Times New Roman"/>
          <w:color w:val="000000"/>
        </w:rPr>
        <w:t xml:space="preserve"> “ alınmam hususunda g</w:t>
      </w:r>
      <w:r w:rsidRPr="007927BC">
        <w:rPr>
          <w:rFonts w:ascii="Times New Roman" w:hAnsi="Times New Roman" w:cs="Times New Roman"/>
          <w:color w:val="000000"/>
        </w:rPr>
        <w:t xml:space="preserve">ereğini bilgilerinize arz ederim. </w:t>
      </w:r>
    </w:p>
    <w:p w14:paraId="79524233" w14:textId="0105112D" w:rsidR="00DD72C8" w:rsidRDefault="0092165F" w:rsidP="0092165F">
      <w:pPr>
        <w:widowControl w:val="0"/>
        <w:autoSpaceDE w:val="0"/>
        <w:autoSpaceDN w:val="0"/>
        <w:adjustRightInd w:val="0"/>
        <w:spacing w:line="300" w:lineRule="atLeast"/>
        <w:ind w:left="43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6C0841" w:rsidRPr="007927BC">
        <w:rPr>
          <w:rFonts w:ascii="Times New Roman" w:hAnsi="Times New Roman" w:cs="Times New Roman"/>
          <w:color w:val="000000"/>
        </w:rPr>
        <w:t xml:space="preserve">İmza </w:t>
      </w:r>
      <w:r w:rsidR="006C0841" w:rsidRPr="007927B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D93D7E2" w14:textId="139F042B" w:rsidR="008D423A" w:rsidRPr="008D423A" w:rsidRDefault="008D423A" w:rsidP="008D423A">
      <w:pPr>
        <w:widowControl w:val="0"/>
        <w:autoSpaceDE w:val="0"/>
        <w:autoSpaceDN w:val="0"/>
        <w:adjustRightInd w:val="0"/>
        <w:spacing w:line="300" w:lineRule="atLeast"/>
        <w:ind w:left="6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Pr="008D423A">
        <w:rPr>
          <w:rFonts w:ascii="Times New Roman" w:hAnsi="Times New Roman" w:cs="Times New Roman"/>
          <w:color w:val="000000"/>
        </w:rPr>
        <w:t>Ad soyad:</w:t>
      </w:r>
    </w:p>
    <w:p w14:paraId="63C28EEB" w14:textId="77777777" w:rsidR="00DD72C8" w:rsidRPr="007927BC" w:rsidRDefault="00DD72C8" w:rsidP="00DD72C8">
      <w:pPr>
        <w:rPr>
          <w:rFonts w:ascii="Times New Roman" w:hAnsi="Times New Roman" w:cs="Times New Roman"/>
          <w:b/>
          <w:lang w:val="tr-TR" w:eastAsia="tr-TR"/>
        </w:rPr>
      </w:pPr>
      <w:r w:rsidRPr="007927BC">
        <w:rPr>
          <w:rFonts w:ascii="Times New Roman" w:hAnsi="Times New Roman" w:cs="Times New Roman"/>
          <w:b/>
          <w:lang w:val="tr-TR" w:eastAsia="tr-TR"/>
        </w:rPr>
        <w:t>Öğrencinin;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563"/>
      </w:tblGrid>
      <w:tr w:rsidR="00DD72C8" w:rsidRPr="007927BC" w14:paraId="0B9305A2" w14:textId="77777777" w:rsidTr="00CF2614">
        <w:trPr>
          <w:trHeight w:val="347"/>
        </w:trPr>
        <w:tc>
          <w:tcPr>
            <w:tcW w:w="1746" w:type="dxa"/>
            <w:vAlign w:val="center"/>
          </w:tcPr>
          <w:p w14:paraId="39F1C46F" w14:textId="27335ED0" w:rsidR="00DD72C8" w:rsidRPr="007927BC" w:rsidRDefault="0092165F" w:rsidP="00CF2614">
            <w:pPr>
              <w:rPr>
                <w:rFonts w:ascii="Times New Roman" w:hAnsi="Times New Roman" w:cs="Times New Roman"/>
                <w:lang w:val="tr-TR" w:eastAsia="tr-TR"/>
              </w:rPr>
            </w:pPr>
            <w:r w:rsidRPr="007927BC">
              <w:rPr>
                <w:rFonts w:ascii="Times New Roman" w:hAnsi="Times New Roman" w:cs="Times New Roman"/>
                <w:lang w:val="tr-TR" w:eastAsia="tr-TR"/>
              </w:rPr>
              <w:t>Öğrenci No</w:t>
            </w:r>
          </w:p>
        </w:tc>
        <w:tc>
          <w:tcPr>
            <w:tcW w:w="7563" w:type="dxa"/>
            <w:vAlign w:val="center"/>
          </w:tcPr>
          <w:p w14:paraId="0B09A1DB" w14:textId="4C01E9B8" w:rsidR="00DD72C8" w:rsidRPr="007927BC" w:rsidRDefault="00DD72C8" w:rsidP="00CF2614">
            <w:pPr>
              <w:rPr>
                <w:rFonts w:ascii="Times New Roman" w:hAnsi="Times New Roman" w:cs="Times New Roman"/>
                <w:lang w:val="tr-TR" w:eastAsia="tr-TR"/>
              </w:rPr>
            </w:pPr>
          </w:p>
        </w:tc>
      </w:tr>
      <w:tr w:rsidR="00DD72C8" w:rsidRPr="007927BC" w14:paraId="215D5783" w14:textId="77777777" w:rsidTr="00CF2614">
        <w:trPr>
          <w:trHeight w:val="347"/>
        </w:trPr>
        <w:tc>
          <w:tcPr>
            <w:tcW w:w="1746" w:type="dxa"/>
            <w:vAlign w:val="center"/>
          </w:tcPr>
          <w:p w14:paraId="224BDEBC" w14:textId="77777777" w:rsidR="00DD72C8" w:rsidRPr="007927BC" w:rsidRDefault="00DD72C8" w:rsidP="00CF2614">
            <w:pPr>
              <w:rPr>
                <w:rFonts w:ascii="Times New Roman" w:hAnsi="Times New Roman" w:cs="Times New Roman"/>
                <w:lang w:val="tr-TR" w:eastAsia="tr-TR"/>
              </w:rPr>
            </w:pPr>
            <w:r w:rsidRPr="007927BC">
              <w:rPr>
                <w:rFonts w:ascii="Times New Roman" w:hAnsi="Times New Roman" w:cs="Times New Roman"/>
                <w:lang w:val="tr-TR" w:eastAsia="tr-TR"/>
              </w:rPr>
              <w:t>Adı Soyadı</w:t>
            </w:r>
          </w:p>
        </w:tc>
        <w:tc>
          <w:tcPr>
            <w:tcW w:w="7563" w:type="dxa"/>
            <w:vAlign w:val="center"/>
          </w:tcPr>
          <w:p w14:paraId="53ACA5B1" w14:textId="77777777" w:rsidR="00DD72C8" w:rsidRPr="007927BC" w:rsidRDefault="00DD72C8" w:rsidP="00CF2614">
            <w:pPr>
              <w:rPr>
                <w:rFonts w:ascii="Times New Roman" w:hAnsi="Times New Roman" w:cs="Times New Roman"/>
                <w:lang w:val="tr-TR" w:eastAsia="tr-TR"/>
              </w:rPr>
            </w:pPr>
          </w:p>
        </w:tc>
      </w:tr>
      <w:tr w:rsidR="00DD72C8" w:rsidRPr="007927BC" w14:paraId="0D66928B" w14:textId="77777777" w:rsidTr="00CF2614">
        <w:trPr>
          <w:trHeight w:val="347"/>
        </w:trPr>
        <w:tc>
          <w:tcPr>
            <w:tcW w:w="1746" w:type="dxa"/>
            <w:vAlign w:val="center"/>
          </w:tcPr>
          <w:p w14:paraId="14F2F8C3" w14:textId="403C97D0" w:rsidR="00DD72C8" w:rsidRPr="007927BC" w:rsidRDefault="0092165F" w:rsidP="00CF2614">
            <w:pPr>
              <w:rPr>
                <w:rFonts w:ascii="Times New Roman" w:hAnsi="Times New Roman" w:cs="Times New Roman"/>
                <w:lang w:val="tr-TR" w:eastAsia="tr-TR"/>
              </w:rPr>
            </w:pPr>
            <w:r w:rsidRPr="007927BC">
              <w:rPr>
                <w:rFonts w:ascii="Times New Roman" w:hAnsi="Times New Roman" w:cs="Times New Roman"/>
                <w:lang w:val="tr-TR" w:eastAsia="tr-TR"/>
              </w:rPr>
              <w:t>TC Kimlik No</w:t>
            </w:r>
          </w:p>
        </w:tc>
        <w:tc>
          <w:tcPr>
            <w:tcW w:w="7563" w:type="dxa"/>
            <w:vAlign w:val="center"/>
          </w:tcPr>
          <w:p w14:paraId="483DFED8" w14:textId="77777777" w:rsidR="00DD72C8" w:rsidRPr="007927BC" w:rsidRDefault="00DD72C8" w:rsidP="00CF2614">
            <w:pPr>
              <w:rPr>
                <w:rFonts w:ascii="Times New Roman" w:hAnsi="Times New Roman" w:cs="Times New Roman"/>
                <w:lang w:val="tr-TR" w:eastAsia="tr-TR"/>
              </w:rPr>
            </w:pPr>
          </w:p>
        </w:tc>
      </w:tr>
      <w:tr w:rsidR="00DD72C8" w:rsidRPr="007927BC" w14:paraId="757501E3" w14:textId="77777777" w:rsidTr="00CF2614">
        <w:trPr>
          <w:trHeight w:val="347"/>
        </w:trPr>
        <w:tc>
          <w:tcPr>
            <w:tcW w:w="1746" w:type="dxa"/>
            <w:vAlign w:val="center"/>
          </w:tcPr>
          <w:p w14:paraId="33108B74" w14:textId="6F600480" w:rsidR="00DD72C8" w:rsidRPr="007927BC" w:rsidRDefault="00AE7B60" w:rsidP="0092165F">
            <w:pPr>
              <w:rPr>
                <w:rFonts w:ascii="Times New Roman" w:hAnsi="Times New Roman" w:cs="Times New Roman"/>
                <w:lang w:val="tr-TR" w:eastAsia="tr-TR"/>
              </w:rPr>
            </w:pPr>
            <w:r w:rsidRPr="007927BC">
              <w:rPr>
                <w:rFonts w:ascii="Times New Roman" w:hAnsi="Times New Roman" w:cs="Times New Roman"/>
                <w:lang w:val="tr-TR" w:eastAsia="tr-TR"/>
              </w:rPr>
              <w:t>Bölüm</w:t>
            </w:r>
          </w:p>
        </w:tc>
        <w:tc>
          <w:tcPr>
            <w:tcW w:w="7563" w:type="dxa"/>
            <w:vAlign w:val="center"/>
          </w:tcPr>
          <w:p w14:paraId="1CC2BA62" w14:textId="77777777" w:rsidR="00DD72C8" w:rsidRPr="007927BC" w:rsidRDefault="00DD72C8" w:rsidP="00CF2614">
            <w:pPr>
              <w:rPr>
                <w:rFonts w:ascii="Times New Roman" w:hAnsi="Times New Roman" w:cs="Times New Roman"/>
                <w:lang w:val="tr-TR" w:eastAsia="tr-TR"/>
              </w:rPr>
            </w:pPr>
          </w:p>
        </w:tc>
      </w:tr>
      <w:tr w:rsidR="00DD72C8" w:rsidRPr="007927BC" w14:paraId="24661789" w14:textId="77777777" w:rsidTr="00CF2614">
        <w:trPr>
          <w:trHeight w:val="347"/>
        </w:trPr>
        <w:tc>
          <w:tcPr>
            <w:tcW w:w="1746" w:type="dxa"/>
            <w:vAlign w:val="center"/>
          </w:tcPr>
          <w:p w14:paraId="24D65BD3" w14:textId="79DE8BD5" w:rsidR="00DD72C8" w:rsidRPr="007927BC" w:rsidRDefault="00AE7B60" w:rsidP="00CF2614">
            <w:pPr>
              <w:rPr>
                <w:rFonts w:ascii="Times New Roman" w:hAnsi="Times New Roman" w:cs="Times New Roman"/>
                <w:lang w:val="tr-TR" w:eastAsia="tr-TR"/>
              </w:rPr>
            </w:pPr>
            <w:r w:rsidRPr="007927BC">
              <w:rPr>
                <w:rFonts w:ascii="Times New Roman" w:hAnsi="Times New Roman" w:cs="Times New Roman"/>
                <w:lang w:val="tr-TR" w:eastAsia="tr-TR"/>
              </w:rPr>
              <w:t>Telefon</w:t>
            </w:r>
            <w:r w:rsidR="005A43FF">
              <w:rPr>
                <w:rFonts w:ascii="Times New Roman" w:hAnsi="Times New Roman" w:cs="Times New Roman"/>
                <w:lang w:val="tr-TR" w:eastAsia="tr-TR"/>
              </w:rPr>
              <w:t xml:space="preserve"> No</w:t>
            </w:r>
          </w:p>
        </w:tc>
        <w:tc>
          <w:tcPr>
            <w:tcW w:w="7563" w:type="dxa"/>
            <w:vAlign w:val="center"/>
          </w:tcPr>
          <w:p w14:paraId="4E8D78F4" w14:textId="77777777" w:rsidR="00DD72C8" w:rsidRPr="007927BC" w:rsidRDefault="00DD72C8" w:rsidP="00CF2614">
            <w:pPr>
              <w:rPr>
                <w:rFonts w:ascii="Times New Roman" w:hAnsi="Times New Roman" w:cs="Times New Roman"/>
                <w:lang w:val="tr-TR" w:eastAsia="tr-TR"/>
              </w:rPr>
            </w:pPr>
          </w:p>
        </w:tc>
      </w:tr>
      <w:tr w:rsidR="00DD72C8" w:rsidRPr="007927BC" w14:paraId="3308D4A0" w14:textId="77777777" w:rsidTr="0092165F">
        <w:trPr>
          <w:trHeight w:val="526"/>
        </w:trPr>
        <w:tc>
          <w:tcPr>
            <w:tcW w:w="1746" w:type="dxa"/>
            <w:vAlign w:val="center"/>
          </w:tcPr>
          <w:p w14:paraId="3904D95E" w14:textId="2A4A0E84" w:rsidR="00DD72C8" w:rsidRPr="007927BC" w:rsidRDefault="00AE7B60" w:rsidP="00CF2614">
            <w:pPr>
              <w:rPr>
                <w:rFonts w:ascii="Times New Roman" w:hAnsi="Times New Roman" w:cs="Times New Roman"/>
                <w:lang w:val="tr-TR" w:eastAsia="tr-TR"/>
              </w:rPr>
            </w:pPr>
            <w:r w:rsidRPr="007927BC">
              <w:rPr>
                <w:rFonts w:ascii="Times New Roman" w:hAnsi="Times New Roman" w:cs="Times New Roman"/>
                <w:lang w:val="tr-TR" w:eastAsia="tr-TR"/>
              </w:rPr>
              <w:t>Mazeret Nedeni</w:t>
            </w:r>
          </w:p>
        </w:tc>
        <w:tc>
          <w:tcPr>
            <w:tcW w:w="7563" w:type="dxa"/>
            <w:vAlign w:val="center"/>
          </w:tcPr>
          <w:p w14:paraId="0A13C212" w14:textId="0601406A" w:rsidR="006C0841" w:rsidRPr="007927BC" w:rsidRDefault="00AE7B60" w:rsidP="006C0841">
            <w:pPr>
              <w:spacing w:line="276" w:lineRule="auto"/>
              <w:rPr>
                <w:rFonts w:ascii="Times New Roman" w:hAnsi="Times New Roman" w:cs="Times New Roman"/>
                <w:lang w:val="tr-TR" w:eastAsia="tr-TR"/>
              </w:rPr>
            </w:pPr>
            <w:r w:rsidRPr="007927BC">
              <w:rPr>
                <w:rFonts w:ascii="Times New Roman" w:hAnsi="Times New Roman" w:cs="Times New Roman"/>
                <w:lang w:val="tr-TR" w:eastAsia="tr-TR"/>
              </w:rPr>
              <w:t>Sağlık Raporu</w:t>
            </w:r>
            <w:r w:rsidR="00F350CD">
              <w:rPr>
                <w:rFonts w:ascii="Times New Roman" w:hAnsi="Times New Roman" w:cs="Times New Roman"/>
                <w:lang w:val="tr-TR" w:eastAsia="tr-TR"/>
              </w:rPr>
              <w:t xml:space="preserve">    : (   )  </w:t>
            </w:r>
            <w:r w:rsidR="00361BBE">
              <w:rPr>
                <w:rFonts w:ascii="Times New Roman" w:hAnsi="Times New Roman" w:cs="Times New Roman"/>
                <w:lang w:val="tr-TR" w:eastAsia="tr-TR"/>
              </w:rPr>
              <w:t>(</w:t>
            </w:r>
            <w:r w:rsidR="00361BBE" w:rsidRPr="00B67ADB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 xml:space="preserve">Tam teşekküllü </w:t>
            </w:r>
            <w:r w:rsidR="00F350CD" w:rsidRPr="00B67ADB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 xml:space="preserve">devlet </w:t>
            </w:r>
            <w:r w:rsidR="00361BBE" w:rsidRPr="00B67ADB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hastane</w:t>
            </w:r>
            <w:r w:rsidR="005C4038" w:rsidRPr="00B67ADB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sin</w:t>
            </w:r>
            <w:r w:rsidR="00B67ADB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den alınan rapor eklenmeli</w:t>
            </w:r>
            <w:r w:rsidR="00361BBE">
              <w:rPr>
                <w:rFonts w:ascii="Times New Roman" w:hAnsi="Times New Roman" w:cs="Times New Roman"/>
                <w:lang w:val="tr-TR" w:eastAsia="tr-TR"/>
              </w:rPr>
              <w:t>)</w:t>
            </w:r>
          </w:p>
        </w:tc>
      </w:tr>
      <w:tr w:rsidR="0092165F" w:rsidRPr="007927BC" w14:paraId="44FD2855" w14:textId="77777777" w:rsidTr="0092165F">
        <w:trPr>
          <w:trHeight w:val="538"/>
        </w:trPr>
        <w:tc>
          <w:tcPr>
            <w:tcW w:w="1746" w:type="dxa"/>
            <w:vAlign w:val="center"/>
          </w:tcPr>
          <w:p w14:paraId="5C0D9809" w14:textId="4A647892" w:rsidR="0092165F" w:rsidRPr="007927BC" w:rsidRDefault="0092165F" w:rsidP="0092165F">
            <w:pPr>
              <w:spacing w:line="276" w:lineRule="auto"/>
              <w:rPr>
                <w:rFonts w:ascii="Times New Roman" w:hAnsi="Times New Roman" w:cs="Times New Roman"/>
                <w:lang w:val="tr-TR" w:eastAsia="tr-TR"/>
              </w:rPr>
            </w:pPr>
            <w:r w:rsidRPr="007927BC">
              <w:rPr>
                <w:rFonts w:ascii="Times New Roman" w:hAnsi="Times New Roman" w:cs="Times New Roman"/>
                <w:lang w:val="tr-TR" w:eastAsia="tr-TR"/>
              </w:rPr>
              <w:t xml:space="preserve">Diğer Nedenler*: </w:t>
            </w:r>
            <w:r>
              <w:rPr>
                <w:rFonts w:ascii="Times New Roman" w:hAnsi="Times New Roman" w:cs="Times New Roman"/>
                <w:lang w:val="tr-TR" w:eastAsia="tr-TR"/>
              </w:rPr>
              <w:t>(   )</w:t>
            </w:r>
          </w:p>
        </w:tc>
        <w:tc>
          <w:tcPr>
            <w:tcW w:w="7563" w:type="dxa"/>
            <w:vAlign w:val="center"/>
          </w:tcPr>
          <w:p w14:paraId="108E7A79" w14:textId="46335361" w:rsidR="0092165F" w:rsidRPr="007927BC" w:rsidRDefault="0092165F" w:rsidP="0092165F">
            <w:pPr>
              <w:spacing w:line="276" w:lineRule="auto"/>
              <w:rPr>
                <w:rFonts w:ascii="Times New Roman" w:hAnsi="Times New Roman" w:cs="Times New Roman"/>
                <w:lang w:val="tr-TR" w:eastAsia="tr-TR"/>
              </w:rPr>
            </w:pPr>
            <w:r>
              <w:rPr>
                <w:rFonts w:ascii="Times New Roman" w:hAnsi="Times New Roman" w:cs="Times New Roman"/>
                <w:lang w:val="tr-TR" w:eastAsia="tr-TR"/>
              </w:rPr>
              <w:t>*Nedeni:</w:t>
            </w:r>
          </w:p>
        </w:tc>
      </w:tr>
    </w:tbl>
    <w:p w14:paraId="1D715464" w14:textId="77777777" w:rsidR="00DD72C8" w:rsidRPr="007927BC" w:rsidRDefault="00DD72C8" w:rsidP="00DD72C8">
      <w:pPr>
        <w:spacing w:line="360" w:lineRule="auto"/>
        <w:ind w:right="-694"/>
        <w:rPr>
          <w:rFonts w:ascii="Times New Roman" w:hAnsi="Times New Roman" w:cs="Times New Roman"/>
          <w:sz w:val="22"/>
          <w:lang w:val="pt-BR"/>
        </w:rPr>
      </w:pPr>
    </w:p>
    <w:p w14:paraId="48F0FB3E" w14:textId="104C36A6" w:rsidR="006C0841" w:rsidRPr="007927BC" w:rsidRDefault="004915DE" w:rsidP="006C084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Mazeret Sınavı İstenen Ders</w:t>
      </w:r>
      <w:r w:rsidR="00413845">
        <w:rPr>
          <w:rFonts w:ascii="Times New Roman" w:hAnsi="Times New Roman" w:cs="Times New Roman"/>
          <w:b/>
          <w:color w:val="000000"/>
          <w:sz w:val="26"/>
          <w:szCs w:val="26"/>
        </w:rPr>
        <w:t>(ler):</w:t>
      </w:r>
      <w:r w:rsidR="006C0841" w:rsidRPr="007927B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59"/>
        <w:gridCol w:w="3402"/>
        <w:gridCol w:w="2693"/>
        <w:gridCol w:w="2268"/>
      </w:tblGrid>
      <w:tr w:rsidR="006C0841" w:rsidRPr="007927BC" w14:paraId="0CAC58EA" w14:textId="77777777" w:rsidTr="00BA663C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25309865" w14:textId="65CAE587" w:rsidR="006C0841" w:rsidRPr="00BA663C" w:rsidRDefault="006C0841" w:rsidP="00125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</w:pPr>
            <w:r w:rsidRPr="00BA66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4532B2A" w14:textId="33D45CF6" w:rsidR="006C0841" w:rsidRPr="00BA663C" w:rsidRDefault="006C0841" w:rsidP="001255D1">
            <w:pPr>
              <w:ind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A66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CBA50E9" w14:textId="77777777" w:rsidR="001A572C" w:rsidRPr="00BA663C" w:rsidRDefault="006C0841" w:rsidP="001A572C">
            <w:pPr>
              <w:ind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A66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Öğretim Üyesinin </w:t>
            </w:r>
          </w:p>
          <w:p w14:paraId="15ABC73F" w14:textId="52BEDC46" w:rsidR="006C0841" w:rsidRPr="00BA663C" w:rsidRDefault="006C0841" w:rsidP="001A572C">
            <w:pPr>
              <w:ind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A66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dı</w:t>
            </w:r>
            <w:r w:rsidR="005C4038" w:rsidRPr="00BA66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ve Soyad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DEFB90" w14:textId="349DBDD1" w:rsidR="006C0841" w:rsidRPr="00BA663C" w:rsidRDefault="005C4038" w:rsidP="00125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A66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Ara </w:t>
            </w:r>
            <w:r w:rsidR="006C0841" w:rsidRPr="00BA66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ınavın Yapıldığı </w:t>
            </w:r>
          </w:p>
          <w:p w14:paraId="7A077F52" w14:textId="2A65A984" w:rsidR="006C0841" w:rsidRPr="00BA663C" w:rsidRDefault="006C0841" w:rsidP="00125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A663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ih</w:t>
            </w:r>
          </w:p>
        </w:tc>
      </w:tr>
      <w:tr w:rsidR="006C0841" w:rsidRPr="007927BC" w14:paraId="07411079" w14:textId="77777777" w:rsidTr="005C4038">
        <w:tc>
          <w:tcPr>
            <w:tcW w:w="959" w:type="dxa"/>
          </w:tcPr>
          <w:p w14:paraId="4ADBC0AE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2" w:type="dxa"/>
          </w:tcPr>
          <w:p w14:paraId="6B7BAB79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</w:tcPr>
          <w:p w14:paraId="026E401D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8" w:type="dxa"/>
          </w:tcPr>
          <w:p w14:paraId="5A9E5573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C0841" w:rsidRPr="007927BC" w14:paraId="0BB2BE49" w14:textId="77777777" w:rsidTr="005C4038">
        <w:trPr>
          <w:trHeight w:val="461"/>
        </w:trPr>
        <w:tc>
          <w:tcPr>
            <w:tcW w:w="959" w:type="dxa"/>
          </w:tcPr>
          <w:p w14:paraId="6621A774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2" w:type="dxa"/>
          </w:tcPr>
          <w:p w14:paraId="34220181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</w:tcPr>
          <w:p w14:paraId="17A08F14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8" w:type="dxa"/>
          </w:tcPr>
          <w:p w14:paraId="059DA43F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C0841" w:rsidRPr="007927BC" w14:paraId="34F994B6" w14:textId="77777777" w:rsidTr="005C4038">
        <w:tc>
          <w:tcPr>
            <w:tcW w:w="959" w:type="dxa"/>
          </w:tcPr>
          <w:p w14:paraId="633AAF3D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2" w:type="dxa"/>
          </w:tcPr>
          <w:p w14:paraId="5D61A441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</w:tcPr>
          <w:p w14:paraId="05E73D70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8" w:type="dxa"/>
          </w:tcPr>
          <w:p w14:paraId="132CB3C7" w14:textId="77777777" w:rsidR="006C0841" w:rsidRPr="007927BC" w:rsidRDefault="006C0841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42177" w:rsidRPr="007927BC" w14:paraId="35AEBFA1" w14:textId="77777777" w:rsidTr="005C4038">
        <w:tc>
          <w:tcPr>
            <w:tcW w:w="959" w:type="dxa"/>
          </w:tcPr>
          <w:p w14:paraId="328F2A4B" w14:textId="77777777" w:rsidR="00642177" w:rsidRPr="007927BC" w:rsidRDefault="00642177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2" w:type="dxa"/>
          </w:tcPr>
          <w:p w14:paraId="39563DF6" w14:textId="77777777" w:rsidR="00642177" w:rsidRPr="007927BC" w:rsidRDefault="00642177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</w:tcPr>
          <w:p w14:paraId="3C93E17B" w14:textId="77777777" w:rsidR="00642177" w:rsidRPr="007927BC" w:rsidRDefault="00642177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8" w:type="dxa"/>
          </w:tcPr>
          <w:p w14:paraId="103E00BB" w14:textId="77777777" w:rsidR="00642177" w:rsidRPr="007927BC" w:rsidRDefault="00642177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4038" w:rsidRPr="007927BC" w14:paraId="1D2BDCEC" w14:textId="77777777" w:rsidTr="005C4038">
        <w:tc>
          <w:tcPr>
            <w:tcW w:w="959" w:type="dxa"/>
          </w:tcPr>
          <w:p w14:paraId="7D603A47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2" w:type="dxa"/>
          </w:tcPr>
          <w:p w14:paraId="6FA8B2EC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</w:tcPr>
          <w:p w14:paraId="35E4EEC3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8" w:type="dxa"/>
          </w:tcPr>
          <w:p w14:paraId="2AA87F64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4038" w:rsidRPr="007927BC" w14:paraId="61F16771" w14:textId="77777777" w:rsidTr="005C4038">
        <w:tc>
          <w:tcPr>
            <w:tcW w:w="959" w:type="dxa"/>
          </w:tcPr>
          <w:p w14:paraId="51AEAE16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2" w:type="dxa"/>
          </w:tcPr>
          <w:p w14:paraId="35595337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</w:tcPr>
          <w:p w14:paraId="3EDA3AEC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8" w:type="dxa"/>
          </w:tcPr>
          <w:p w14:paraId="551356AF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C4038" w:rsidRPr="007927BC" w14:paraId="20CA98F3" w14:textId="77777777" w:rsidTr="005C4038">
        <w:tc>
          <w:tcPr>
            <w:tcW w:w="959" w:type="dxa"/>
          </w:tcPr>
          <w:p w14:paraId="270B02A2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2" w:type="dxa"/>
          </w:tcPr>
          <w:p w14:paraId="6C70C901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</w:tcPr>
          <w:p w14:paraId="3DDC287E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8" w:type="dxa"/>
          </w:tcPr>
          <w:p w14:paraId="420A50CD" w14:textId="77777777" w:rsidR="005C4038" w:rsidRPr="007927BC" w:rsidRDefault="005C4038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64B16" w:rsidRPr="007927BC" w14:paraId="7B0FDB8A" w14:textId="77777777" w:rsidTr="005C4038">
        <w:tc>
          <w:tcPr>
            <w:tcW w:w="959" w:type="dxa"/>
          </w:tcPr>
          <w:p w14:paraId="1E215572" w14:textId="77777777" w:rsidR="00364B16" w:rsidRPr="007927BC" w:rsidRDefault="00364B16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2" w:type="dxa"/>
          </w:tcPr>
          <w:p w14:paraId="7FD7B533" w14:textId="77777777" w:rsidR="00364B16" w:rsidRPr="007927BC" w:rsidRDefault="00364B16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</w:tcPr>
          <w:p w14:paraId="114F6DFA" w14:textId="77777777" w:rsidR="00364B16" w:rsidRPr="007927BC" w:rsidRDefault="00364B16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8" w:type="dxa"/>
          </w:tcPr>
          <w:p w14:paraId="2F3ABA75" w14:textId="77777777" w:rsidR="00364B16" w:rsidRPr="007927BC" w:rsidRDefault="00364B16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64B16" w:rsidRPr="007927BC" w14:paraId="557598B8" w14:textId="77777777" w:rsidTr="005C4038">
        <w:tc>
          <w:tcPr>
            <w:tcW w:w="959" w:type="dxa"/>
          </w:tcPr>
          <w:p w14:paraId="2A663073" w14:textId="77777777" w:rsidR="00364B16" w:rsidRPr="007927BC" w:rsidRDefault="00364B16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402" w:type="dxa"/>
          </w:tcPr>
          <w:p w14:paraId="2D5D743C" w14:textId="77777777" w:rsidR="00364B16" w:rsidRPr="007927BC" w:rsidRDefault="00364B16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</w:tcPr>
          <w:p w14:paraId="7540EE12" w14:textId="77777777" w:rsidR="00364B16" w:rsidRPr="007927BC" w:rsidRDefault="00364B16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8" w:type="dxa"/>
          </w:tcPr>
          <w:p w14:paraId="56FA254B" w14:textId="77777777" w:rsidR="00364B16" w:rsidRPr="007927BC" w:rsidRDefault="00364B16" w:rsidP="006C0841">
            <w:pPr>
              <w:spacing w:line="360" w:lineRule="auto"/>
              <w:ind w:right="-694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12F44086" w14:textId="77777777" w:rsidR="0058242A" w:rsidRDefault="0058242A" w:rsidP="005C4038">
      <w:pPr>
        <w:pBdr>
          <w:bottom w:val="single" w:sz="6" w:space="15" w:color="D7D7D7"/>
        </w:pBdr>
        <w:shd w:val="clear" w:color="auto" w:fill="FFFFFF"/>
        <w:outlineLvl w:val="2"/>
        <w:rPr>
          <w:rFonts w:ascii="Times New Roman" w:eastAsia="Times New Roman" w:hAnsi="Times New Roman" w:cs="Times New Roman"/>
          <w:b/>
          <w:color w:val="3C3C3B"/>
          <w:sz w:val="20"/>
          <w:szCs w:val="20"/>
          <w:lang w:val="tr-TR" w:eastAsia="tr-TR"/>
        </w:rPr>
      </w:pPr>
    </w:p>
    <w:p w14:paraId="5AE1E861" w14:textId="6B03024B" w:rsidR="005C4038" w:rsidRPr="008E21D1" w:rsidRDefault="005C4038" w:rsidP="005C4038">
      <w:pPr>
        <w:pBdr>
          <w:bottom w:val="single" w:sz="6" w:space="15" w:color="D7D7D7"/>
        </w:pBdr>
        <w:shd w:val="clear" w:color="auto" w:fill="FFFFFF"/>
        <w:outlineLvl w:val="2"/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</w:pPr>
      <w:r w:rsidRPr="008E21D1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>İGÜ ÖNLİSANS VE LİSANS EĞİTİM-ÖĞRETİM VE SINAV YÖNETMELİĞİ</w:t>
      </w:r>
    </w:p>
    <w:p w14:paraId="24020A84" w14:textId="42B6F8EB" w:rsidR="005C4038" w:rsidRPr="008E21D1" w:rsidRDefault="005C4038" w:rsidP="005C4038">
      <w:pPr>
        <w:pBdr>
          <w:bottom w:val="single" w:sz="6" w:space="15" w:color="D7D7D7"/>
        </w:pBdr>
        <w:shd w:val="clear" w:color="auto" w:fill="FFFFFF"/>
        <w:outlineLvl w:val="2"/>
        <w:rPr>
          <w:rFonts w:ascii="Times New Roman" w:eastAsia="Times New Roman" w:hAnsi="Times New Roman" w:cs="Times New Roman"/>
          <w:b/>
          <w:sz w:val="22"/>
          <w:szCs w:val="22"/>
          <w:lang w:val="tr-TR" w:eastAsia="tr-TR"/>
        </w:rPr>
      </w:pPr>
      <w:r w:rsidRPr="008E21D1">
        <w:rPr>
          <w:rFonts w:ascii="Times New Roman" w:eastAsia="Times New Roman" w:hAnsi="Times New Roman" w:cs="Times New Roman"/>
          <w:b/>
          <w:sz w:val="22"/>
          <w:szCs w:val="22"/>
          <w:lang w:val="tr-TR" w:eastAsia="tr-TR"/>
        </w:rPr>
        <w:t>Sınavlar:</w:t>
      </w:r>
    </w:p>
    <w:p w14:paraId="5D952C29" w14:textId="4A01FD7E" w:rsidR="005C4038" w:rsidRDefault="008E21D1" w:rsidP="004D7396">
      <w:pPr>
        <w:pBdr>
          <w:bottom w:val="single" w:sz="6" w:space="15" w:color="D7D7D7"/>
        </w:pBd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8E21D1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>MADDE 25-</w:t>
      </w:r>
      <w:r w:rsidR="005C4038" w:rsidRPr="008E21D1">
        <w:rPr>
          <w:rFonts w:ascii="Times New Roman" w:eastAsia="Times New Roman" w:hAnsi="Times New Roman" w:cs="Times New Roman"/>
          <w:b/>
          <w:sz w:val="18"/>
          <w:szCs w:val="18"/>
          <w:lang w:val="tr-TR" w:eastAsia="tr-TR"/>
        </w:rPr>
        <w:t>(4)</w:t>
      </w:r>
      <w:r w:rsidR="005C4038" w:rsidRPr="008E21D1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 xml:space="preserve"> Mazeretleri nedeniyle ara sınavına giremeyen öğrenciler, mazeretlerini belgelemek kaydıyla sınav tarihinden itibaren en geç bir hafta</w:t>
      </w:r>
      <w:r w:rsidR="00673660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 xml:space="preserve"> (beş işgünü)</w:t>
      </w:r>
      <w:r w:rsidR="005C4038" w:rsidRPr="008E21D1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 xml:space="preserve"> içerisinde bir dilekçe ile </w:t>
      </w:r>
      <w:r w:rsidRPr="008E21D1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 xml:space="preserve">ilgili </w:t>
      </w:r>
      <w:r w:rsidRPr="008E21D1">
        <w:rPr>
          <w:rFonts w:ascii="Times New Roman" w:eastAsia="Times New Roman" w:hAnsi="Times New Roman" w:cs="Times New Roman"/>
          <w:b/>
          <w:i/>
          <w:sz w:val="18"/>
          <w:szCs w:val="18"/>
          <w:lang w:val="tr-TR" w:eastAsia="tr-TR"/>
        </w:rPr>
        <w:t>Dekanlık veya Müdürlüğe</w:t>
      </w:r>
      <w:r w:rsidRPr="008E21D1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 xml:space="preserve"> </w:t>
      </w:r>
      <w:r w:rsidR="005C4038" w:rsidRPr="008E21D1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>müracaat ederler. Mazeretleri ilgili yönetim kurulunca kabul edilen öğrencilerin, akademik takvimde belirtilen tarihlerde mazeret sınavları yapılır. Dönem sonu sınavlarının mazeret sınavı yapılmaz</w:t>
      </w:r>
      <w:r w:rsidR="00673660"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  <w:t>.</w:t>
      </w:r>
    </w:p>
    <w:p w14:paraId="34D789B8" w14:textId="77777777" w:rsidR="00673660" w:rsidRDefault="00673660" w:rsidP="004D7396">
      <w:pPr>
        <w:pBdr>
          <w:bottom w:val="single" w:sz="6" w:space="15" w:color="D7D7D7"/>
        </w:pBd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04CE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MADDE 25-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5</w:t>
      </w:r>
      <w:r w:rsidRPr="00B04CE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)</w:t>
      </w:r>
      <w:r w:rsidRPr="00B04CE1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r w:rsidRPr="00B04CE1">
        <w:rPr>
          <w:rFonts w:ascii="Times New Roman" w:eastAsia="Times New Roman" w:hAnsi="Times New Roman" w:cs="Times New Roman"/>
          <w:sz w:val="18"/>
          <w:szCs w:val="18"/>
          <w:lang w:eastAsia="tr-TR"/>
        </w:rPr>
        <w:t>Sağlık sorunları nedeniyle mazeret sınavı için alınan sağlık raporlarının tam teşekküllü devlet hastanelerinden alınmış olması gerekmektedir. Raporlu öğrenci raporlu olduğu süre içerisinde hiçbir sınava katılamaz. Girdiği sınavlar iptal olur.</w:t>
      </w:r>
    </w:p>
    <w:p w14:paraId="1FBF34EE" w14:textId="3F5C1F9C" w:rsidR="006C0841" w:rsidRPr="008E21D1" w:rsidRDefault="0058242A" w:rsidP="006C0841">
      <w:pPr>
        <w:spacing w:line="360" w:lineRule="auto"/>
        <w:ind w:right="-694"/>
        <w:rPr>
          <w:rFonts w:ascii="Times New Roman" w:hAnsi="Times New Roman" w:cs="Times New Roman"/>
          <w:lang w:val="tr-TR"/>
        </w:rPr>
      </w:pPr>
      <w:r w:rsidRPr="008E21D1">
        <w:rPr>
          <w:rFonts w:ascii="Times New Roman" w:hAnsi="Times New Roman" w:cs="Times New Roman"/>
          <w:lang w:val="tr-TR"/>
        </w:rPr>
        <w:t>EK:</w:t>
      </w:r>
    </w:p>
    <w:p w14:paraId="316A52E2" w14:textId="6E7569A7" w:rsidR="00304E4A" w:rsidRPr="007927BC" w:rsidRDefault="00304E4A" w:rsidP="00642177">
      <w:pPr>
        <w:spacing w:line="360" w:lineRule="auto"/>
        <w:ind w:right="-694"/>
        <w:rPr>
          <w:rFonts w:ascii="Times New Roman" w:hAnsi="Times New Roman" w:cs="Times New Roman"/>
          <w:lang w:val="tr-TR"/>
        </w:rPr>
      </w:pPr>
    </w:p>
    <w:sectPr w:rsidR="00304E4A" w:rsidRPr="007927BC" w:rsidSect="00364B16">
      <w:footerReference w:type="default" r:id="rId8"/>
      <w:pgSz w:w="11900" w:h="16840"/>
      <w:pgMar w:top="568" w:right="112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81B0C" w14:textId="77777777" w:rsidR="00C44524" w:rsidRDefault="00C44524" w:rsidP="00333B55">
      <w:r>
        <w:separator/>
      </w:r>
    </w:p>
  </w:endnote>
  <w:endnote w:type="continuationSeparator" w:id="0">
    <w:p w14:paraId="4F69B1B6" w14:textId="77777777" w:rsidR="00C44524" w:rsidRDefault="00C44524" w:rsidP="0033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BD9B" w14:textId="42C9C8E8" w:rsidR="00333B55" w:rsidRPr="00333B55" w:rsidRDefault="00333B55" w:rsidP="00333B55">
    <w:pPr>
      <w:pStyle w:val="AltBilgi"/>
      <w:jc w:val="right"/>
      <w:rPr>
        <w:lang w:val="tr-TR"/>
      </w:rPr>
    </w:pPr>
    <w:r>
      <w:rPr>
        <w:lang w:val="tr-TR"/>
      </w:rPr>
      <w:t>Sayfa:</w:t>
    </w:r>
    <w:r w:rsidR="005F412E">
      <w:rPr>
        <w:lang w:val="tr-TR"/>
      </w:rPr>
      <w:t xml:space="preserve"> </w:t>
    </w:r>
    <w:r w:rsidR="005F412E">
      <w:rPr>
        <w:lang w:val="tr-TR"/>
      </w:rPr>
      <w:fldChar w:fldCharType="begin"/>
    </w:r>
    <w:r w:rsidR="005F412E">
      <w:rPr>
        <w:lang w:val="tr-TR"/>
      </w:rPr>
      <w:instrText xml:space="preserve"> PAGE  \* MERGEFORMAT </w:instrText>
    </w:r>
    <w:r w:rsidR="005F412E">
      <w:rPr>
        <w:lang w:val="tr-TR"/>
      </w:rPr>
      <w:fldChar w:fldCharType="separate"/>
    </w:r>
    <w:r w:rsidR="00AC3490">
      <w:rPr>
        <w:noProof/>
        <w:lang w:val="tr-TR"/>
      </w:rPr>
      <w:t>1</w:t>
    </w:r>
    <w:r w:rsidR="005F412E">
      <w:rPr>
        <w:lang w:val="tr-TR"/>
      </w:rPr>
      <w:fldChar w:fldCharType="end"/>
    </w:r>
    <w:r w:rsidR="005F412E">
      <w:rPr>
        <w:lang w:val="tr-TR"/>
      </w:rPr>
      <w:t>/</w:t>
    </w:r>
    <w:r w:rsidR="005F412E">
      <w:rPr>
        <w:lang w:val="tr-TR"/>
      </w:rPr>
      <w:fldChar w:fldCharType="begin"/>
    </w:r>
    <w:r w:rsidR="005F412E">
      <w:rPr>
        <w:lang w:val="tr-TR"/>
      </w:rPr>
      <w:instrText xml:space="preserve"> NUMPAGES  \* MERGEFORMAT </w:instrText>
    </w:r>
    <w:r w:rsidR="005F412E">
      <w:rPr>
        <w:lang w:val="tr-TR"/>
      </w:rPr>
      <w:fldChar w:fldCharType="separate"/>
    </w:r>
    <w:r w:rsidR="00AC3490">
      <w:rPr>
        <w:noProof/>
        <w:lang w:val="tr-TR"/>
      </w:rPr>
      <w:t>1</w:t>
    </w:r>
    <w:r w:rsidR="005F412E">
      <w:rPr>
        <w:lang w:val="tr-TR"/>
      </w:rPr>
      <w:fldChar w:fldCharType="end"/>
    </w:r>
    <w:r w:rsidR="005F412E">
      <w:rPr>
        <w:lang w:val="tr-TR"/>
      </w:rPr>
      <w:t xml:space="preserve"> </w:t>
    </w:r>
    <w:r>
      <w:rPr>
        <w:lang w:val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324DD" w14:textId="77777777" w:rsidR="00C44524" w:rsidRDefault="00C44524" w:rsidP="00333B55">
      <w:r>
        <w:separator/>
      </w:r>
    </w:p>
  </w:footnote>
  <w:footnote w:type="continuationSeparator" w:id="0">
    <w:p w14:paraId="7AD521B3" w14:textId="77777777" w:rsidR="00C44524" w:rsidRDefault="00C44524" w:rsidP="0033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1B"/>
    <w:rsid w:val="0008535C"/>
    <w:rsid w:val="000D1986"/>
    <w:rsid w:val="001255D1"/>
    <w:rsid w:val="00131C50"/>
    <w:rsid w:val="00167C09"/>
    <w:rsid w:val="001A572C"/>
    <w:rsid w:val="0023025C"/>
    <w:rsid w:val="00236D8C"/>
    <w:rsid w:val="002E321F"/>
    <w:rsid w:val="002E5E1C"/>
    <w:rsid w:val="00304E4A"/>
    <w:rsid w:val="00333B55"/>
    <w:rsid w:val="00361BBE"/>
    <w:rsid w:val="00364B16"/>
    <w:rsid w:val="00382035"/>
    <w:rsid w:val="003F2903"/>
    <w:rsid w:val="00413845"/>
    <w:rsid w:val="004221A7"/>
    <w:rsid w:val="00433199"/>
    <w:rsid w:val="004440AF"/>
    <w:rsid w:val="0045491B"/>
    <w:rsid w:val="004802E6"/>
    <w:rsid w:val="004915DE"/>
    <w:rsid w:val="00497EBA"/>
    <w:rsid w:val="00497EC6"/>
    <w:rsid w:val="004B67D4"/>
    <w:rsid w:val="004D7396"/>
    <w:rsid w:val="005243A8"/>
    <w:rsid w:val="0058242A"/>
    <w:rsid w:val="005A43FF"/>
    <w:rsid w:val="005C4038"/>
    <w:rsid w:val="005C4CC6"/>
    <w:rsid w:val="005D4459"/>
    <w:rsid w:val="005D5567"/>
    <w:rsid w:val="005F412E"/>
    <w:rsid w:val="00642177"/>
    <w:rsid w:val="00652086"/>
    <w:rsid w:val="00662984"/>
    <w:rsid w:val="00666F58"/>
    <w:rsid w:val="00673660"/>
    <w:rsid w:val="006C0841"/>
    <w:rsid w:val="007263A6"/>
    <w:rsid w:val="007927BC"/>
    <w:rsid w:val="007E56D1"/>
    <w:rsid w:val="007F33F2"/>
    <w:rsid w:val="00800465"/>
    <w:rsid w:val="008D423A"/>
    <w:rsid w:val="008E1F73"/>
    <w:rsid w:val="008E21D1"/>
    <w:rsid w:val="0092165F"/>
    <w:rsid w:val="00927093"/>
    <w:rsid w:val="009B0813"/>
    <w:rsid w:val="009B3485"/>
    <w:rsid w:val="009F6048"/>
    <w:rsid w:val="00A31023"/>
    <w:rsid w:val="00A77BCD"/>
    <w:rsid w:val="00AA7AD8"/>
    <w:rsid w:val="00AC3490"/>
    <w:rsid w:val="00AE7B60"/>
    <w:rsid w:val="00B625C8"/>
    <w:rsid w:val="00B67ADB"/>
    <w:rsid w:val="00BA663C"/>
    <w:rsid w:val="00BC7A4A"/>
    <w:rsid w:val="00C078A3"/>
    <w:rsid w:val="00C312F9"/>
    <w:rsid w:val="00C44524"/>
    <w:rsid w:val="00C61E98"/>
    <w:rsid w:val="00C926EE"/>
    <w:rsid w:val="00C96F41"/>
    <w:rsid w:val="00CF3CF1"/>
    <w:rsid w:val="00D257DD"/>
    <w:rsid w:val="00DD72C8"/>
    <w:rsid w:val="00EF5F78"/>
    <w:rsid w:val="00F350CD"/>
    <w:rsid w:val="00FE0943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EFC2"/>
  <w14:defaultImageDpi w14:val="32767"/>
  <w15:docId w15:val="{A97360B7-4329-442C-A032-37E97CEC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3B5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3B55"/>
  </w:style>
  <w:style w:type="paragraph" w:styleId="AltBilgi">
    <w:name w:val="footer"/>
    <w:basedOn w:val="Normal"/>
    <w:link w:val="AltBilgiChar"/>
    <w:uiPriority w:val="99"/>
    <w:unhideWhenUsed/>
    <w:rsid w:val="00333B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3B55"/>
  </w:style>
  <w:style w:type="character" w:styleId="SayfaNumaras">
    <w:name w:val="page number"/>
    <w:basedOn w:val="VarsaylanParagrafYazTipi"/>
    <w:uiPriority w:val="99"/>
    <w:semiHidden/>
    <w:unhideWhenUsed/>
    <w:rsid w:val="00333B55"/>
  </w:style>
  <w:style w:type="table" w:styleId="TabloKlavuzu">
    <w:name w:val="Table Grid"/>
    <w:basedOn w:val="NormalTablo"/>
    <w:uiPriority w:val="39"/>
    <w:rsid w:val="0049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32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B231D3-64FE-4018-9F99-A57932B5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n Cekic</dc:creator>
  <cp:lastModifiedBy>iyildiz</cp:lastModifiedBy>
  <cp:revision>5</cp:revision>
  <cp:lastPrinted>2018-03-22T07:43:00Z</cp:lastPrinted>
  <dcterms:created xsi:type="dcterms:W3CDTF">2017-11-07T15:27:00Z</dcterms:created>
  <dcterms:modified xsi:type="dcterms:W3CDTF">2018-09-13T05:52:00Z</dcterms:modified>
</cp:coreProperties>
</file>